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935_ICD 9 CM VOLUME 3 PROCEDURES TABULAR LIST AND ALPHABETIC INDEX_p46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935_ICD 9 CM VOLUME 3 PROCEDURES TABULAR LIST AND ALPHABETIC INDEX_p4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3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935_ICD 9 CM VOLUME 3 PROCEDURES TABULAR LIST AND ALPHABETIC INDEX_p4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